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788" w14:textId="77777777"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14:paraId="1C090795" w14:textId="77777777" w:rsidTr="00C2750F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14:paraId="3AF61A08" w14:textId="77777777"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14:paraId="0E5185A4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4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4"/>
              </w:rPr>
              <w:t>業</w:t>
            </w:r>
          </w:p>
          <w:p w14:paraId="6880AB29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2B3321C8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14:paraId="63A3BFFC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p w14:paraId="21749B39" w14:textId="77777777"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14:paraId="7A9D1BAC" w14:textId="77777777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14:paraId="1173A71C" w14:textId="77777777"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14:paraId="1CDEA900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0F737E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0F737E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14:paraId="250637F3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6A4B9739" w14:textId="77777777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14:paraId="783B90BD" w14:textId="77777777" w:rsidR="009166A2" w:rsidRPr="0028450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14:paraId="202C9B39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70F5446A" w14:textId="77777777"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14:paraId="520C7E45" w14:textId="77777777" w:rsidTr="00C2750F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14:paraId="0C4E8721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14:paraId="3BA2B0C4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14:paraId="6B641662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79BB9CDE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8"/>
              </w:rPr>
              <w:t>特定品目販売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14:paraId="2D7DE6D0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14:paraId="44550C8F" w14:textId="01B4E39D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p w14:paraId="33B6AE2C" w14:textId="77777777" w:rsidR="004412F3" w:rsidRDefault="004412F3" w:rsidP="009166A2">
      <w:pPr>
        <w:rPr>
          <w:rFonts w:asciiTheme="minorEastAsia" w:hAnsiTheme="minorEastAsia" w:hint="eastAsia"/>
        </w:rPr>
      </w:pPr>
    </w:p>
    <w:p w14:paraId="2BBA1FFB" w14:textId="3A05113C" w:rsidR="004412F3" w:rsidRDefault="004412F3" w:rsidP="004412F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（法人にあつては、主たる事務所の所在地）</w:t>
      </w:r>
    </w:p>
    <w:p w14:paraId="659AAA7E" w14:textId="77777777" w:rsidR="004412F3" w:rsidRDefault="004412F3" w:rsidP="004412F3">
      <w:pPr>
        <w:jc w:val="right"/>
        <w:rPr>
          <w:rFonts w:asciiTheme="minorEastAsia" w:hAnsiTheme="minorEastAsia"/>
        </w:rPr>
      </w:pPr>
    </w:p>
    <w:p w14:paraId="527F0D29" w14:textId="023C7D2C" w:rsidR="004412F3" w:rsidRDefault="004412F3" w:rsidP="004412F3">
      <w:pPr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氏名（法人にあつては、名称及び代表者の氏名）</w:t>
      </w:r>
    </w:p>
    <w:p w14:paraId="21FB2626" w14:textId="77777777" w:rsidR="009166A2" w:rsidRDefault="009166A2" w:rsidP="009166A2">
      <w:pPr>
        <w:rPr>
          <w:rFonts w:asciiTheme="minorEastAsia" w:hAnsiTheme="minorEastAsia"/>
        </w:rPr>
      </w:pPr>
    </w:p>
    <w:p w14:paraId="5D7C3CFC" w14:textId="77777777" w:rsidR="004412F3" w:rsidRPr="00284502" w:rsidRDefault="004412F3" w:rsidP="009166A2">
      <w:pPr>
        <w:rPr>
          <w:rFonts w:asciiTheme="minorEastAsia" w:hAnsiTheme="minorEastAsia" w:hint="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166A2" w:rsidRPr="00284502" w14:paraId="6941C3EF" w14:textId="77777777" w:rsidTr="00C2750F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14:paraId="3AF35320" w14:textId="77777777" w:rsidR="009166A2" w:rsidRPr="00284502" w:rsidRDefault="005D2748" w:rsidP="005D2748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静岡市</w:t>
            </w:r>
            <w:r w:rsidR="009166A2" w:rsidRPr="005D2748">
              <w:rPr>
                <w:rFonts w:asciiTheme="minorEastAsia" w:hAnsiTheme="minorEastAsia"/>
                <w:kern w:val="0"/>
              </w:rPr>
              <w:t>保健所長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23C8CBDE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14:paraId="1B06A22F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14:paraId="6888B04D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14:paraId="5EE061E6" w14:textId="474A21EC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="000F737E">
        <w:rPr>
          <w:rFonts w:asciiTheme="minorEastAsia" w:hAnsiTheme="minorEastAsia" w:hint="eastAsia"/>
        </w:rPr>
        <w:t>Ａ</w:t>
      </w:r>
      <w:r w:rsidRPr="00284502">
        <w:rPr>
          <w:rFonts w:asciiTheme="minorEastAsia" w:hAnsiTheme="minorEastAsia" w:hint="eastAsia"/>
        </w:rPr>
        <w:t>列</w:t>
      </w:r>
      <w:r w:rsidR="000F737E">
        <w:rPr>
          <w:rFonts w:asciiTheme="minorEastAsia" w:hAnsiTheme="minorEastAsia" w:hint="eastAsia"/>
        </w:rPr>
        <w:t>４</w:t>
      </w:r>
      <w:r w:rsidRPr="00284502">
        <w:rPr>
          <w:rFonts w:asciiTheme="minorEastAsia" w:hAnsiTheme="minorEastAsia" w:hint="eastAsia"/>
        </w:rPr>
        <w:t>番とすること。</w:t>
      </w:r>
    </w:p>
    <w:p w14:paraId="61188BEB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14:paraId="05BCAEA3" w14:textId="46DB4009"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</w:t>
      </w:r>
      <w:r w:rsidR="000F737E">
        <w:rPr>
          <w:rFonts w:asciiTheme="minorEastAsia" w:hAnsiTheme="minorEastAsia" w:hint="eastAsia"/>
        </w:rPr>
        <w:t>３</w:t>
      </w:r>
      <w:r w:rsidRPr="00284502">
        <w:rPr>
          <w:rFonts w:asciiTheme="minorEastAsia" w:hAnsiTheme="minorEastAsia" w:hint="eastAsia"/>
        </w:rPr>
        <w:t>項に規定する内燃機関用メタノールのみを取り扱う特定品目販売業にあつては、その</w:t>
      </w:r>
    </w:p>
    <w:p w14:paraId="328444C9" w14:textId="77777777" w:rsidR="009166A2" w:rsidRPr="00284502" w:rsidRDefault="009166A2" w:rsidP="009166A2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p w14:paraId="174F94E2" w14:textId="77777777" w:rsidR="009166A2" w:rsidRPr="00CE7684" w:rsidRDefault="009166A2" w:rsidP="009166A2">
      <w:pPr>
        <w:spacing w:line="0" w:lineRule="atLeast"/>
        <w:rPr>
          <w:rFonts w:asciiTheme="minorEastAsia" w:hAnsiTheme="minorEastAsia"/>
        </w:rPr>
      </w:pPr>
    </w:p>
    <w:p w14:paraId="630F6EFA" w14:textId="77777777" w:rsidR="009166A2" w:rsidRPr="009166A2" w:rsidRDefault="009166A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14:paraId="62215498" w14:textId="77777777"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5C4B" w14:textId="77777777" w:rsidR="0036488C" w:rsidRDefault="0036488C" w:rsidP="00284502">
      <w:r>
        <w:separator/>
      </w:r>
    </w:p>
  </w:endnote>
  <w:endnote w:type="continuationSeparator" w:id="0">
    <w:p w14:paraId="2667ADA1" w14:textId="77777777"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DB7B" w14:textId="77777777" w:rsidR="0036488C" w:rsidRDefault="0036488C" w:rsidP="00284502">
      <w:r>
        <w:separator/>
      </w:r>
    </w:p>
  </w:footnote>
  <w:footnote w:type="continuationSeparator" w:id="0">
    <w:p w14:paraId="73D6C31A" w14:textId="77777777"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0F737E"/>
    <w:rsid w:val="00100E06"/>
    <w:rsid w:val="00101EE0"/>
    <w:rsid w:val="0013453D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862BA"/>
    <w:rsid w:val="00397182"/>
    <w:rsid w:val="003D7CB4"/>
    <w:rsid w:val="00401C70"/>
    <w:rsid w:val="00404F10"/>
    <w:rsid w:val="00405471"/>
    <w:rsid w:val="0043419B"/>
    <w:rsid w:val="004412F3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2748"/>
    <w:rsid w:val="005D7A3C"/>
    <w:rsid w:val="005F4047"/>
    <w:rsid w:val="0062220D"/>
    <w:rsid w:val="00635868"/>
    <w:rsid w:val="00644749"/>
    <w:rsid w:val="006539ED"/>
    <w:rsid w:val="006813F4"/>
    <w:rsid w:val="00682E5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07A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62B50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48543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7716-A2EB-4EAA-BC67-D83DFC39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杉本　里衣子</cp:lastModifiedBy>
  <cp:revision>5</cp:revision>
  <cp:lastPrinted>2017-04-18T05:58:00Z</cp:lastPrinted>
  <dcterms:created xsi:type="dcterms:W3CDTF">2024-03-05T05:05:00Z</dcterms:created>
  <dcterms:modified xsi:type="dcterms:W3CDTF">2024-03-05T06:29:00Z</dcterms:modified>
</cp:coreProperties>
</file>